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jc w:val="center"/>
        <w:tblCellSpacing w:w="20" w:type="dxa"/>
        <w:tblInd w:w="-14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53"/>
        <w:gridCol w:w="6472"/>
        <w:gridCol w:w="1973"/>
      </w:tblGrid>
      <w:tr w:rsidR="003F6AA4" w:rsidRPr="00B16C84" w:rsidTr="00AB1A82">
        <w:trPr>
          <w:cantSplit/>
          <w:trHeight w:val="413"/>
          <w:tblCellSpacing w:w="20" w:type="dxa"/>
          <w:jc w:val="center"/>
        </w:trPr>
        <w:tc>
          <w:tcPr>
            <w:tcW w:w="2093" w:type="dxa"/>
            <w:vMerge w:val="restart"/>
            <w:vAlign w:val="center"/>
          </w:tcPr>
          <w:p w:rsidR="003F6AA4" w:rsidRDefault="003F6AA4" w:rsidP="00AB1A82">
            <w:pPr>
              <w:pStyle w:val="Intestazione"/>
              <w:tabs>
                <w:tab w:val="clear" w:pos="9638"/>
              </w:tabs>
              <w:jc w:val="center"/>
              <w:rPr>
                <w:rFonts w:ascii="Palatino Linotype" w:hAnsi="Palatino Linotyp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37465</wp:posOffset>
                  </wp:positionV>
                  <wp:extent cx="508000" cy="571500"/>
                  <wp:effectExtent l="19050" t="0" r="6350" b="0"/>
                  <wp:wrapNone/>
                  <wp:docPr id="2" name="Immagine 2" descr="Ita-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ta-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alatino Linotype" w:hAnsi="Palatino Linotype"/>
              </w:rPr>
              <w:t>16</w:t>
            </w:r>
          </w:p>
          <w:p w:rsidR="003F6AA4" w:rsidRPr="00C5574C" w:rsidRDefault="003F6AA4" w:rsidP="00AB1A82">
            <w:pPr>
              <w:jc w:val="center"/>
            </w:pPr>
          </w:p>
          <w:p w:rsidR="003F6AA4" w:rsidRPr="00C5574C" w:rsidRDefault="003F6AA4" w:rsidP="00AB1A82">
            <w:pPr>
              <w:jc w:val="center"/>
            </w:pPr>
          </w:p>
          <w:p w:rsidR="003F6AA4" w:rsidRPr="000A3FF4" w:rsidRDefault="003F6AA4" w:rsidP="00AB1A82">
            <w:pPr>
              <w:rPr>
                <w:sz w:val="18"/>
                <w:szCs w:val="18"/>
              </w:rPr>
            </w:pPr>
          </w:p>
          <w:p w:rsidR="003F6AA4" w:rsidRPr="00397856" w:rsidRDefault="003F6AA4" w:rsidP="00AB1A82">
            <w:pPr>
              <w:jc w:val="center"/>
              <w:rPr>
                <w:rFonts w:ascii="Maiandra GD" w:hAnsi="Maiandra GD"/>
                <w:b/>
                <w:sz w:val="18"/>
                <w:szCs w:val="18"/>
              </w:rPr>
            </w:pPr>
            <w:r w:rsidRPr="00397856">
              <w:rPr>
                <w:rFonts w:ascii="Maiandra GD" w:hAnsi="Maiandra GD"/>
                <w:b/>
                <w:sz w:val="18"/>
                <w:szCs w:val="18"/>
              </w:rPr>
              <w:t>Ministero dell’Istruzione, dell’Università e della Ricerca</w:t>
            </w:r>
          </w:p>
        </w:tc>
        <w:tc>
          <w:tcPr>
            <w:tcW w:w="6432" w:type="dxa"/>
            <w:tcBorders>
              <w:bottom w:val="inset" w:sz="6" w:space="0" w:color="auto"/>
            </w:tcBorders>
          </w:tcPr>
          <w:p w:rsidR="003F6AA4" w:rsidRPr="00DD4B93" w:rsidRDefault="00DC662E" w:rsidP="00AB1A82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C662E">
              <w:rPr>
                <w:rFonts w:ascii="Maiandra GD" w:hAnsi="Maiandra GD"/>
                <w:b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70pt;height:15.75pt" fillcolor="#99f" strokecolor="#1c1a10">
                  <v:fill color2="#099" focus="100%" type="gradient"/>
                  <v:shadow color="silver" opacity="52429f" offset="3pt,3pt"/>
                  <v:textpath style="font-family:&quot;Maiandra GD&quot;;font-size:12pt;font-weight:bold;v-text-kern:t" trim="t" fitpath="t" string="Liceo Scientifico Statale “E. AMALDI”"/>
                </v:shape>
              </w:pict>
            </w:r>
            <w:r w:rsidR="003F6AA4">
              <w:rPr>
                <w:rFonts w:ascii="Maiandra GD" w:hAnsi="Maiandra GD"/>
                <w:b/>
              </w:rPr>
              <w:t xml:space="preserve"> </w:t>
            </w:r>
          </w:p>
        </w:tc>
        <w:tc>
          <w:tcPr>
            <w:tcW w:w="1913" w:type="dxa"/>
            <w:vMerge w:val="restart"/>
            <w:vAlign w:val="center"/>
          </w:tcPr>
          <w:p w:rsidR="003F6AA4" w:rsidRPr="009A71D2" w:rsidRDefault="003F6AA4" w:rsidP="00AB1A82">
            <w:pPr>
              <w:pStyle w:val="Intestazione"/>
              <w:rPr>
                <w:rFonts w:ascii="Palatino Linotype" w:hAnsi="Palatino Linotype"/>
                <w:b/>
                <w:sz w:val="8"/>
                <w:szCs w:val="8"/>
              </w:rPr>
            </w:pPr>
            <w:r>
              <w:rPr>
                <w:rFonts w:ascii="Palatino Linotype" w:hAnsi="Palatino Linotype"/>
                <w:b/>
                <w:noProof/>
                <w:sz w:val="8"/>
                <w:szCs w:val="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08000</wp:posOffset>
                  </wp:positionV>
                  <wp:extent cx="971550" cy="600075"/>
                  <wp:effectExtent l="0" t="0" r="0" b="0"/>
                  <wp:wrapSquare wrapText="bothSides"/>
                  <wp:docPr id="4" name="Immagine 0" descr="l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s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000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6AA4" w:rsidRPr="00B16C84" w:rsidTr="00AB1A82">
        <w:trPr>
          <w:cantSplit/>
          <w:trHeight w:val="273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3F6AA4" w:rsidRDefault="003F6AA4" w:rsidP="00AB1A82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  <w:bottom w:val="inset" w:sz="6" w:space="0" w:color="auto"/>
            </w:tcBorders>
          </w:tcPr>
          <w:p w:rsidR="003F6AA4" w:rsidRPr="00515F4F" w:rsidRDefault="00DC662E" w:rsidP="00AB1A82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C662E">
              <w:rPr>
                <w:rFonts w:ascii="Maiandra GD" w:hAnsi="Maiandra GD"/>
                <w:b/>
                <w:sz w:val="20"/>
                <w:szCs w:val="20"/>
              </w:rPr>
              <w:pict>
                <v:shape id="_x0000_i1026" type="#_x0000_t136" style="width:207pt;height:11.25pt" fillcolor="#99f" strokecolor="#1c1a10">
                  <v:fill color2="#099" focus="100%" type="gradient"/>
                  <v:shadow color="silver" opacity="52429f" offset="3pt,3pt"/>
                  <v:textpath style="font-family:&quot;Maiandra GD&quot;;font-size:9pt;font-weight:bold;v-text-kern:t" trim="t" fitpath="t" string="Liceo delle Scienze Applicate"/>
                </v:shape>
              </w:pict>
            </w:r>
          </w:p>
        </w:tc>
        <w:tc>
          <w:tcPr>
            <w:tcW w:w="1913" w:type="dxa"/>
            <w:vMerge/>
            <w:vAlign w:val="center"/>
          </w:tcPr>
          <w:p w:rsidR="003F6AA4" w:rsidRDefault="003F6AA4" w:rsidP="00AB1A82">
            <w:pPr>
              <w:pStyle w:val="Intestazione"/>
              <w:jc w:val="center"/>
              <w:rPr>
                <w:noProof/>
              </w:rPr>
            </w:pPr>
          </w:p>
        </w:tc>
      </w:tr>
      <w:tr w:rsidR="003F6AA4" w:rsidRPr="00B16C84" w:rsidTr="00AB1A82">
        <w:trPr>
          <w:cantSplit/>
          <w:trHeight w:val="278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3F6AA4" w:rsidRDefault="003F6AA4" w:rsidP="00AB1A82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  <w:bottom w:val="inset" w:sz="6" w:space="0" w:color="auto"/>
            </w:tcBorders>
          </w:tcPr>
          <w:p w:rsidR="003F6AA4" w:rsidRPr="00515F4F" w:rsidRDefault="00DC662E" w:rsidP="00AB1A82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C662E">
              <w:rPr>
                <w:rFonts w:ascii="Maiandra GD" w:hAnsi="Maiandra GD"/>
                <w:b/>
                <w:sz w:val="20"/>
                <w:szCs w:val="20"/>
              </w:rPr>
              <w:pict>
                <v:shape id="_x0000_i1027" type="#_x0000_t136" style="width:172.5pt;height:8.25pt" fillcolor="#99f" strokecolor="#1c1a10">
                  <v:fill color2="#099" focus="100%" type="gradient"/>
                  <v:shadow color="silver" opacity="52429f" offset="3pt,3pt"/>
                  <v:textpath style="font-family:&quot;Maiandra GD&quot;;font-size:9pt;font-weight:bold;v-text-kern:t" trim="t" fitpath="t" string="Liceo delle Scienze Umane"/>
                </v:shape>
              </w:pict>
            </w:r>
          </w:p>
        </w:tc>
        <w:tc>
          <w:tcPr>
            <w:tcW w:w="1913" w:type="dxa"/>
            <w:vMerge/>
            <w:tcBorders>
              <w:bottom w:val="inset" w:sz="6" w:space="0" w:color="auto"/>
            </w:tcBorders>
            <w:vAlign w:val="center"/>
          </w:tcPr>
          <w:p w:rsidR="003F6AA4" w:rsidRDefault="003F6AA4" w:rsidP="00AB1A82">
            <w:pPr>
              <w:pStyle w:val="Intestazione"/>
              <w:jc w:val="center"/>
              <w:rPr>
                <w:noProof/>
              </w:rPr>
            </w:pPr>
          </w:p>
        </w:tc>
      </w:tr>
      <w:tr w:rsidR="003F6AA4" w:rsidRPr="00B16C84" w:rsidTr="00AB1A82">
        <w:trPr>
          <w:cantSplit/>
          <w:trHeight w:val="156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3F6AA4" w:rsidRDefault="003F6AA4" w:rsidP="00AB1A82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  <w:bottom w:val="inset" w:sz="6" w:space="0" w:color="auto"/>
            </w:tcBorders>
          </w:tcPr>
          <w:p w:rsidR="003F6AA4" w:rsidRPr="00515F4F" w:rsidRDefault="00DC662E" w:rsidP="00AB1A82">
            <w:pPr>
              <w:pStyle w:val="Intestazione"/>
              <w:spacing w:line="276" w:lineRule="auto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 w:rsidRPr="00DC662E">
              <w:rPr>
                <w:rFonts w:ascii="Maiandra GD" w:hAnsi="Maiandra GD"/>
                <w:b/>
                <w:sz w:val="20"/>
                <w:szCs w:val="20"/>
              </w:rPr>
              <w:pict>
                <v:shape id="_x0000_i1028" type="#_x0000_t136" style="width:135.75pt;height:11.25pt" fillcolor="#99f" strokecolor="#1c1a10">
                  <v:fill color2="#099" focus="100%" type="gradient"/>
                  <v:shadow color="silver" opacity="52429f" offset="3pt,3pt"/>
                  <v:textpath style="font-family:&quot;Maiandra GD&quot;;font-size:9pt;font-weight:bold;v-text-kern:t" trim="t" fitpath="t" string="Liceo Linguistico"/>
                </v:shape>
              </w:pict>
            </w:r>
          </w:p>
        </w:tc>
        <w:tc>
          <w:tcPr>
            <w:tcW w:w="1913" w:type="dxa"/>
            <w:vMerge w:val="restart"/>
            <w:tcBorders>
              <w:top w:val="inset" w:sz="6" w:space="0" w:color="auto"/>
            </w:tcBorders>
            <w:vAlign w:val="center"/>
          </w:tcPr>
          <w:p w:rsidR="003F6AA4" w:rsidRPr="00397856" w:rsidRDefault="003F6AA4" w:rsidP="00AB1A82">
            <w:pPr>
              <w:pStyle w:val="Intestazione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87630</wp:posOffset>
                  </wp:positionV>
                  <wp:extent cx="800100" cy="476250"/>
                  <wp:effectExtent l="19050" t="0" r="0" b="0"/>
                  <wp:wrapNone/>
                  <wp:docPr id="3" name="Immagine 3" descr="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6AA4" w:rsidRPr="00397856" w:rsidRDefault="003F6AA4" w:rsidP="00AB1A82">
            <w:pPr>
              <w:pStyle w:val="Intestazione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3F6AA4" w:rsidRPr="00397856" w:rsidRDefault="003F6AA4" w:rsidP="00AB1A82">
            <w:pPr>
              <w:pStyle w:val="Intestazione"/>
              <w:rPr>
                <w:rFonts w:ascii="Palatino Linotype" w:hAnsi="Palatino Linotype"/>
                <w:b/>
                <w:sz w:val="18"/>
                <w:szCs w:val="18"/>
              </w:rPr>
            </w:pPr>
          </w:p>
          <w:p w:rsidR="003F6AA4" w:rsidRPr="00397856" w:rsidRDefault="003F6AA4" w:rsidP="00AB1A8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Maiandra GD" w:hAnsi="Maiandra GD"/>
                <w:color w:val="000000"/>
                <w:kern w:val="28"/>
                <w:sz w:val="18"/>
                <w:szCs w:val="18"/>
              </w:rPr>
            </w:pPr>
          </w:p>
          <w:p w:rsidR="003F6AA4" w:rsidRDefault="003F6AA4" w:rsidP="00AB1A8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97856">
              <w:rPr>
                <w:rFonts w:ascii="Maiandra GD" w:hAnsi="Maiandra GD"/>
                <w:b/>
                <w:color w:val="000000"/>
                <w:kern w:val="28"/>
                <w:sz w:val="18"/>
                <w:szCs w:val="18"/>
              </w:rPr>
              <w:t>Unione Europea</w:t>
            </w:r>
          </w:p>
        </w:tc>
      </w:tr>
      <w:tr w:rsidR="003F6AA4" w:rsidRPr="00B16C84" w:rsidTr="00AB1A82">
        <w:trPr>
          <w:cantSplit/>
          <w:trHeight w:val="783"/>
          <w:tblCellSpacing w:w="20" w:type="dxa"/>
          <w:jc w:val="center"/>
        </w:trPr>
        <w:tc>
          <w:tcPr>
            <w:tcW w:w="2093" w:type="dxa"/>
            <w:vMerge/>
            <w:vAlign w:val="center"/>
          </w:tcPr>
          <w:p w:rsidR="003F6AA4" w:rsidRDefault="003F6AA4" w:rsidP="00AB1A82">
            <w:pPr>
              <w:pStyle w:val="Intestazione"/>
              <w:tabs>
                <w:tab w:val="clear" w:pos="9638"/>
              </w:tabs>
              <w:jc w:val="center"/>
              <w:rPr>
                <w:noProof/>
              </w:rPr>
            </w:pPr>
          </w:p>
        </w:tc>
        <w:tc>
          <w:tcPr>
            <w:tcW w:w="6432" w:type="dxa"/>
            <w:tcBorders>
              <w:top w:val="inset" w:sz="6" w:space="0" w:color="auto"/>
            </w:tcBorders>
          </w:tcPr>
          <w:p w:rsidR="003F6AA4" w:rsidRPr="0072108B" w:rsidRDefault="003F6AA4" w:rsidP="00AB1A82">
            <w:pPr>
              <w:pStyle w:val="Intestazione"/>
              <w:jc w:val="center"/>
              <w:rPr>
                <w:rFonts w:ascii="Lucida Sans Typewriter" w:hAnsi="Lucida Sans Typewriter" w:cs="Courier New"/>
                <w:b/>
                <w:sz w:val="16"/>
                <w:szCs w:val="16"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Distretto XII </w:t>
            </w:r>
          </w:p>
          <w:p w:rsidR="003F6AA4" w:rsidRPr="0072108B" w:rsidRDefault="003F6AA4" w:rsidP="00AB1A82">
            <w:pPr>
              <w:pStyle w:val="Intestazione"/>
              <w:jc w:val="center"/>
              <w:rPr>
                <w:rFonts w:ascii="Lucida Sans Typewriter" w:hAnsi="Lucida Sans Typewriter" w:cs="Courier New"/>
                <w:b/>
                <w:sz w:val="16"/>
                <w:szCs w:val="16"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Via Giuseppe </w:t>
            </w:r>
            <w:proofErr w:type="spellStart"/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>Abbruzzese</w:t>
            </w:r>
            <w:proofErr w:type="spellEnd"/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, 38 – 70020 </w:t>
            </w:r>
            <w:proofErr w:type="spellStart"/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>Bitetto</w:t>
            </w:r>
            <w:proofErr w:type="spellEnd"/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 (Ba)</w:t>
            </w:r>
          </w:p>
          <w:p w:rsidR="003F6AA4" w:rsidRPr="0072108B" w:rsidRDefault="003F6AA4" w:rsidP="00AB1A82">
            <w:pPr>
              <w:pStyle w:val="Intestazione"/>
              <w:jc w:val="center"/>
              <w:rPr>
                <w:rFonts w:ascii="Lucida Sans Typewriter" w:hAnsi="Lucida Sans Typewriter" w:cs="Courier New"/>
                <w:b/>
                <w:sz w:val="16"/>
                <w:szCs w:val="16"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>Tel. direzione 080/9920099 – Tel/Fax segreteria 080/9920091</w:t>
            </w:r>
          </w:p>
          <w:p w:rsidR="003F6AA4" w:rsidRPr="00C0106E" w:rsidRDefault="003F6AA4" w:rsidP="00AB1A82">
            <w:pPr>
              <w:pStyle w:val="Intestazione"/>
              <w:jc w:val="center"/>
              <w:rPr>
                <w:rFonts w:ascii="Maiandra GD" w:hAnsi="Maiandra GD"/>
                <w:b/>
              </w:rPr>
            </w:pPr>
            <w:r w:rsidRPr="0072108B">
              <w:rPr>
                <w:rFonts w:ascii="Lucida Sans Typewriter" w:hAnsi="Lucida Sans Typewriter" w:cs="Courier New"/>
                <w:b/>
                <w:sz w:val="16"/>
                <w:szCs w:val="16"/>
              </w:rPr>
              <w:t xml:space="preserve">posta certificata – </w:t>
            </w:r>
            <w:hyperlink r:id="rId11" w:history="1">
              <w:r w:rsidRPr="0072108B">
                <w:rPr>
                  <w:rStyle w:val="Collegamentoipertestuale"/>
                  <w:rFonts w:ascii="Lucida Sans Typewriter" w:hAnsi="Lucida Sans Typewriter" w:cs="Courier New"/>
                  <w:b/>
                  <w:sz w:val="16"/>
                  <w:szCs w:val="16"/>
                </w:rPr>
                <w:t>baps24000d@pec.istruzione.it</w:t>
              </w:r>
            </w:hyperlink>
            <w:r>
              <w:rPr>
                <w:rFonts w:ascii="Maiandra GD" w:hAnsi="Maiandra G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3" w:type="dxa"/>
            <w:vMerge/>
            <w:vAlign w:val="center"/>
          </w:tcPr>
          <w:p w:rsidR="003F6AA4" w:rsidRDefault="003F6AA4" w:rsidP="00AB1A82">
            <w:pPr>
              <w:pStyle w:val="Intestazione"/>
              <w:jc w:val="center"/>
              <w:rPr>
                <w:noProof/>
              </w:rPr>
            </w:pPr>
          </w:p>
        </w:tc>
      </w:tr>
      <w:tr w:rsidR="003F6AA4" w:rsidRPr="00D46EA0" w:rsidTr="00AB1A82">
        <w:trPr>
          <w:cantSplit/>
          <w:trHeight w:val="244"/>
          <w:tblCellSpacing w:w="20" w:type="dxa"/>
          <w:jc w:val="center"/>
        </w:trPr>
        <w:tc>
          <w:tcPr>
            <w:tcW w:w="2093" w:type="dxa"/>
            <w:vAlign w:val="center"/>
          </w:tcPr>
          <w:p w:rsidR="003F6AA4" w:rsidRPr="00BE48D3" w:rsidRDefault="003F6AA4" w:rsidP="00AB1A82">
            <w:pPr>
              <w:jc w:val="center"/>
              <w:rPr>
                <w:rFonts w:ascii="Maiandra GD" w:hAnsi="Maiandra GD"/>
                <w:b/>
                <w:sz w:val="20"/>
              </w:rPr>
            </w:pPr>
            <w:r w:rsidRPr="00BE48D3">
              <w:rPr>
                <w:rFonts w:ascii="Maiandra GD" w:hAnsi="Maiandra GD"/>
                <w:b/>
                <w:sz w:val="20"/>
              </w:rPr>
              <w:t>C.M.  BAPS24000D</w:t>
            </w:r>
          </w:p>
        </w:tc>
        <w:tc>
          <w:tcPr>
            <w:tcW w:w="6432" w:type="dxa"/>
            <w:vAlign w:val="center"/>
          </w:tcPr>
          <w:p w:rsidR="00B5196D" w:rsidRPr="00B5196D" w:rsidRDefault="00DC662E" w:rsidP="00B5196D">
            <w:pPr>
              <w:pStyle w:val="Intestazione"/>
              <w:jc w:val="center"/>
              <w:rPr>
                <w:bCs/>
                <w:kern w:val="28"/>
                <w:sz w:val="18"/>
                <w:szCs w:val="18"/>
                <w:u w:val="single"/>
              </w:rPr>
            </w:pPr>
            <w:hyperlink r:id="rId12" w:history="1">
              <w:r w:rsidR="00B5196D" w:rsidRPr="00B5196D">
                <w:rPr>
                  <w:rStyle w:val="Collegamentoipertestuale"/>
                  <w:bCs/>
                  <w:kern w:val="28"/>
                  <w:sz w:val="18"/>
                  <w:szCs w:val="18"/>
                </w:rPr>
                <w:t>baps24000d@istruzione.it</w:t>
              </w:r>
            </w:hyperlink>
            <w:r w:rsidR="00B5196D" w:rsidRPr="00B5196D">
              <w:rPr>
                <w:bCs/>
                <w:kern w:val="28"/>
                <w:sz w:val="18"/>
                <w:szCs w:val="18"/>
              </w:rPr>
              <w:t xml:space="preserve">      -      </w:t>
            </w:r>
            <w:hyperlink r:id="rId13" w:history="1">
              <w:r w:rsidR="00B5196D" w:rsidRPr="00B5196D">
                <w:rPr>
                  <w:rStyle w:val="Collegamentoipertestuale"/>
                  <w:bCs/>
                  <w:kern w:val="28"/>
                  <w:sz w:val="18"/>
                  <w:szCs w:val="18"/>
                </w:rPr>
                <w:t>www.lsamaldi.it</w:t>
              </w:r>
            </w:hyperlink>
          </w:p>
          <w:p w:rsidR="00B5196D" w:rsidRPr="00C0455C" w:rsidRDefault="00B5196D" w:rsidP="00B5196D">
            <w:pPr>
              <w:pStyle w:val="Intestazione"/>
              <w:jc w:val="center"/>
              <w:rPr>
                <w:rFonts w:ascii="Maiandra GD" w:hAnsi="Maiandra GD" w:cs="Courier New"/>
                <w:b/>
                <w:color w:val="0000FF"/>
                <w:sz w:val="16"/>
                <w:szCs w:val="16"/>
              </w:rPr>
            </w:pPr>
            <w:r w:rsidRPr="00B5196D">
              <w:rPr>
                <w:bCs/>
                <w:kern w:val="28"/>
                <w:sz w:val="18"/>
                <w:szCs w:val="18"/>
                <w:u w:val="single"/>
              </w:rPr>
              <w:t xml:space="preserve">cod.  </w:t>
            </w:r>
            <w:proofErr w:type="spellStart"/>
            <w:r w:rsidRPr="00B5196D">
              <w:rPr>
                <w:bCs/>
                <w:kern w:val="28"/>
                <w:sz w:val="18"/>
                <w:szCs w:val="18"/>
                <w:u w:val="single"/>
                <w:lang w:val="en-GB"/>
              </w:rPr>
              <w:t>fatt</w:t>
            </w:r>
            <w:proofErr w:type="spellEnd"/>
            <w:r w:rsidRPr="00B5196D">
              <w:rPr>
                <w:bCs/>
                <w:kern w:val="28"/>
                <w:sz w:val="18"/>
                <w:szCs w:val="18"/>
                <w:u w:val="single"/>
                <w:lang w:val="en-GB"/>
              </w:rPr>
              <w:t xml:space="preserve">. </w:t>
            </w:r>
            <w:proofErr w:type="spellStart"/>
            <w:r w:rsidRPr="00B5196D">
              <w:rPr>
                <w:bCs/>
                <w:kern w:val="28"/>
                <w:sz w:val="18"/>
                <w:szCs w:val="18"/>
                <w:u w:val="single"/>
                <w:lang w:val="en-GB"/>
              </w:rPr>
              <w:t>elett</w:t>
            </w:r>
            <w:proofErr w:type="spellEnd"/>
            <w:r w:rsidRPr="00B5196D">
              <w:rPr>
                <w:bCs/>
                <w:kern w:val="28"/>
                <w:sz w:val="18"/>
                <w:szCs w:val="18"/>
                <w:u w:val="single"/>
                <w:lang w:val="en-GB"/>
              </w:rPr>
              <w:t>. UFOR9J</w:t>
            </w:r>
          </w:p>
        </w:tc>
        <w:tc>
          <w:tcPr>
            <w:tcW w:w="1913" w:type="dxa"/>
            <w:vAlign w:val="center"/>
          </w:tcPr>
          <w:p w:rsidR="003F6AA4" w:rsidRPr="00D46EA0" w:rsidRDefault="003F6AA4" w:rsidP="00AB1A82">
            <w:pPr>
              <w:tabs>
                <w:tab w:val="center" w:pos="4819"/>
                <w:tab w:val="right" w:pos="9638"/>
              </w:tabs>
              <w:jc w:val="center"/>
              <w:rPr>
                <w:rFonts w:ascii="Maiandra GD" w:hAnsi="Maiandra GD"/>
                <w:b/>
                <w:sz w:val="20"/>
                <w:lang w:val="en-US"/>
              </w:rPr>
            </w:pPr>
            <w:r w:rsidRPr="00D46EA0">
              <w:rPr>
                <w:rFonts w:ascii="Maiandra GD" w:hAnsi="Maiandra GD"/>
                <w:b/>
                <w:sz w:val="20"/>
                <w:lang w:val="en-US"/>
              </w:rPr>
              <w:t>C.F.  93158670724</w:t>
            </w:r>
          </w:p>
        </w:tc>
      </w:tr>
    </w:tbl>
    <w:p w:rsidR="003D1DF3" w:rsidRDefault="003D1DF3" w:rsidP="003D1DF3">
      <w:pPr>
        <w:ind w:left="308" w:hanging="308"/>
        <w:jc w:val="both"/>
        <w:rPr>
          <w:b/>
          <w:szCs w:val="24"/>
        </w:rPr>
      </w:pPr>
    </w:p>
    <w:p w:rsidR="00496DFD" w:rsidRDefault="00496DFD" w:rsidP="00E72887">
      <w:pPr>
        <w:ind w:left="308" w:hanging="308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                                                                   </w:t>
      </w:r>
    </w:p>
    <w:p w:rsidR="00D74B32" w:rsidRPr="008F1127" w:rsidRDefault="00D74B32" w:rsidP="008F1127">
      <w:pPr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377692" w:rsidRDefault="000D0F8F" w:rsidP="008F1127">
      <w:pPr>
        <w:autoSpaceDE w:val="0"/>
        <w:autoSpaceDN w:val="0"/>
        <w:adjustRightInd w:val="0"/>
        <w:jc w:val="center"/>
        <w:rPr>
          <w:rFonts w:cs="Arial"/>
          <w:b/>
          <w:bCs/>
          <w:color w:val="FF0000"/>
          <w:sz w:val="20"/>
          <w:u w:val="single"/>
          <w:lang w:val="en-US"/>
        </w:rPr>
      </w:pPr>
      <w:r w:rsidRPr="00377692">
        <w:rPr>
          <w:b/>
          <w:color w:val="FF0000"/>
          <w:sz w:val="28"/>
          <w:szCs w:val="28"/>
          <w:lang w:val="en-US"/>
        </w:rPr>
        <w:t xml:space="preserve">               </w:t>
      </w:r>
      <w:r w:rsidR="00377692">
        <w:rPr>
          <w:b/>
          <w:color w:val="FF0000"/>
          <w:sz w:val="28"/>
          <w:szCs w:val="28"/>
          <w:highlight w:val="yellow"/>
          <w:lang w:val="en-US"/>
        </w:rPr>
        <w:t>CORSO “</w:t>
      </w:r>
      <w:r w:rsidR="00377692" w:rsidRPr="00E32CC5">
        <w:rPr>
          <w:rFonts w:cs="Arial"/>
          <w:b/>
          <w:bCs/>
          <w:color w:val="FF0000"/>
          <w:highlight w:val="yellow"/>
          <w:lang w:val="en-US"/>
        </w:rPr>
        <w:t>OBJECTIVE ADVANCED:C1</w:t>
      </w:r>
      <w:r w:rsidRPr="003F0BBE">
        <w:rPr>
          <w:rFonts w:cs="Arial"/>
          <w:b/>
          <w:bCs/>
          <w:color w:val="FF0000"/>
          <w:sz w:val="20"/>
          <w:highlight w:val="yellow"/>
          <w:lang w:val="en-US"/>
        </w:rPr>
        <w:t>”-</w:t>
      </w:r>
      <w:r w:rsidR="00882886">
        <w:rPr>
          <w:rFonts w:cs="Arial"/>
          <w:b/>
          <w:bCs/>
          <w:color w:val="FF0000"/>
          <w:sz w:val="28"/>
          <w:szCs w:val="28"/>
          <w:highlight w:val="yellow"/>
          <w:lang w:val="en-US"/>
        </w:rPr>
        <w:t>2019</w:t>
      </w:r>
      <w:r w:rsidRPr="003F0BBE">
        <w:rPr>
          <w:rFonts w:cs="Arial"/>
          <w:b/>
          <w:bCs/>
          <w:color w:val="FF0000"/>
          <w:sz w:val="28"/>
          <w:szCs w:val="28"/>
          <w:highlight w:val="yellow"/>
          <w:lang w:val="en-US"/>
        </w:rPr>
        <w:t>-20</w:t>
      </w:r>
      <w:r w:rsidR="00882886" w:rsidRPr="00882886">
        <w:rPr>
          <w:rFonts w:cs="Arial"/>
          <w:b/>
          <w:bCs/>
          <w:color w:val="FF0000"/>
          <w:sz w:val="28"/>
          <w:szCs w:val="28"/>
          <w:highlight w:val="yellow"/>
          <w:lang w:val="en-US"/>
        </w:rPr>
        <w:t>20</w:t>
      </w:r>
      <w:r w:rsidRPr="003F0BBE">
        <w:rPr>
          <w:rFonts w:cs="Arial"/>
          <w:b/>
          <w:bCs/>
          <w:color w:val="FF0000"/>
          <w:sz w:val="20"/>
          <w:lang w:val="en-US"/>
        </w:rPr>
        <w:t xml:space="preserve"> </w:t>
      </w:r>
      <w:r w:rsidRPr="003F0BBE">
        <w:rPr>
          <w:rFonts w:cs="Arial"/>
          <w:b/>
          <w:bCs/>
          <w:color w:val="FF0000"/>
          <w:sz w:val="20"/>
          <w:u w:val="single"/>
          <w:lang w:val="en-US"/>
        </w:rPr>
        <w:t xml:space="preserve"> </w:t>
      </w:r>
    </w:p>
    <w:p w:rsidR="00882886" w:rsidRDefault="00882886" w:rsidP="008F1127">
      <w:pPr>
        <w:autoSpaceDE w:val="0"/>
        <w:autoSpaceDN w:val="0"/>
        <w:adjustRightInd w:val="0"/>
        <w:jc w:val="center"/>
        <w:rPr>
          <w:rFonts w:cs="Arial"/>
          <w:b/>
          <w:bCs/>
          <w:color w:val="FF0000"/>
          <w:sz w:val="20"/>
          <w:u w:val="single"/>
          <w:lang w:val="en-US"/>
        </w:rPr>
      </w:pPr>
    </w:p>
    <w:p w:rsidR="000D0F8F" w:rsidRPr="003F0BBE" w:rsidRDefault="000D0F8F" w:rsidP="008F1127">
      <w:pPr>
        <w:autoSpaceDE w:val="0"/>
        <w:autoSpaceDN w:val="0"/>
        <w:adjustRightInd w:val="0"/>
        <w:jc w:val="center"/>
        <w:rPr>
          <w:rFonts w:cs="Arial"/>
          <w:b/>
          <w:bCs/>
          <w:color w:val="FF0000"/>
          <w:sz w:val="20"/>
          <w:lang w:val="en-US"/>
        </w:rPr>
      </w:pPr>
      <w:r w:rsidRPr="003F0BBE">
        <w:rPr>
          <w:rFonts w:cs="Arial"/>
          <w:b/>
          <w:bCs/>
          <w:color w:val="FF0000"/>
          <w:sz w:val="20"/>
          <w:u w:val="single"/>
          <w:lang w:val="en-US"/>
        </w:rPr>
        <w:t xml:space="preserve">     </w:t>
      </w:r>
      <w:r w:rsidRPr="003F0BBE">
        <w:rPr>
          <w:b/>
          <w:bCs/>
          <w:color w:val="FF0000"/>
          <w:u w:val="single"/>
          <w:lang w:val="en-US"/>
        </w:rPr>
        <w:t xml:space="preserve">                         </w:t>
      </w:r>
    </w:p>
    <w:p w:rsidR="000D0F8F" w:rsidRPr="008649FE" w:rsidRDefault="000D0F8F" w:rsidP="000D0F8F">
      <w:pPr>
        <w:autoSpaceDE w:val="0"/>
        <w:autoSpaceDN w:val="0"/>
        <w:adjustRightInd w:val="0"/>
        <w:jc w:val="center"/>
        <w:rPr>
          <w:rFonts w:cs="Arial"/>
          <w:b/>
          <w:bCs/>
          <w:u w:val="single"/>
        </w:rPr>
      </w:pPr>
      <w:r w:rsidRPr="003F0BBE">
        <w:rPr>
          <w:rFonts w:cs="Arial"/>
          <w:b/>
          <w:bCs/>
          <w:sz w:val="20"/>
          <w:lang w:val="en-US"/>
        </w:rPr>
        <w:t xml:space="preserve">                        </w:t>
      </w:r>
      <w:r w:rsidRPr="008649FE">
        <w:rPr>
          <w:rFonts w:cs="Arial"/>
          <w:b/>
          <w:bCs/>
          <w:u w:val="single"/>
        </w:rPr>
        <w:t>ELENCO</w:t>
      </w:r>
      <w:r w:rsidR="00087788">
        <w:rPr>
          <w:rFonts w:cs="Arial"/>
          <w:b/>
          <w:bCs/>
          <w:u w:val="single"/>
        </w:rPr>
        <w:t xml:space="preserve"> ALUNNI- </w:t>
      </w:r>
      <w:r w:rsidR="00882886">
        <w:rPr>
          <w:rFonts w:cs="Arial"/>
          <w:b/>
          <w:bCs/>
          <w:u w:val="single"/>
        </w:rPr>
        <w:t>MERCOLEDI-15,00-18,0</w:t>
      </w:r>
      <w:r w:rsidR="00087788">
        <w:rPr>
          <w:rFonts w:cs="Arial"/>
          <w:b/>
          <w:bCs/>
          <w:u w:val="single"/>
        </w:rPr>
        <w:t>0</w:t>
      </w:r>
      <w:r w:rsidR="00E57B72">
        <w:rPr>
          <w:rFonts w:cs="Arial"/>
          <w:b/>
          <w:bCs/>
          <w:u w:val="single"/>
        </w:rPr>
        <w:t>/18,30/19,00</w:t>
      </w:r>
      <w:r w:rsidRPr="008649FE">
        <w:rPr>
          <w:rFonts w:cs="Arial"/>
          <w:b/>
          <w:bCs/>
          <w:u w:val="single"/>
        </w:rPr>
        <w:t xml:space="preserve">                                                 </w:t>
      </w:r>
    </w:p>
    <w:tbl>
      <w:tblPr>
        <w:tblpPr w:leftFromText="141" w:rightFromText="141" w:vertAnchor="text" w:horzAnchor="page" w:tblpX="3892" w:tblpY="233"/>
        <w:tblW w:w="5606" w:type="dxa"/>
        <w:tblCellMar>
          <w:left w:w="70" w:type="dxa"/>
          <w:right w:w="70" w:type="dxa"/>
        </w:tblCellMar>
        <w:tblLook w:val="04A0"/>
      </w:tblPr>
      <w:tblGrid>
        <w:gridCol w:w="2274"/>
        <w:gridCol w:w="2214"/>
        <w:gridCol w:w="1118"/>
      </w:tblGrid>
      <w:tr w:rsidR="000D0F8F" w:rsidRPr="000D5E05" w:rsidTr="00431FA5">
        <w:trPr>
          <w:trHeight w:val="30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8F" w:rsidRPr="000D5E05" w:rsidRDefault="000D0F8F" w:rsidP="00431FA5">
            <w:pPr>
              <w:rPr>
                <w:rFonts w:ascii="Arial" w:hAnsi="Arial" w:cs="Arial"/>
                <w:b/>
                <w:bCs/>
                <w:sz w:val="20"/>
              </w:rPr>
            </w:pPr>
            <w:r w:rsidRPr="000D5E05">
              <w:rPr>
                <w:rFonts w:ascii="Arial" w:hAnsi="Arial" w:cs="Arial"/>
                <w:b/>
                <w:bCs/>
                <w:sz w:val="20"/>
              </w:rPr>
              <w:t>COGNOME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8F" w:rsidRPr="000D5E05" w:rsidRDefault="000D0F8F" w:rsidP="00431FA5">
            <w:pPr>
              <w:rPr>
                <w:rFonts w:ascii="Arial" w:hAnsi="Arial" w:cs="Arial"/>
                <w:b/>
                <w:bCs/>
                <w:sz w:val="20"/>
              </w:rPr>
            </w:pPr>
            <w:r w:rsidRPr="000D5E05">
              <w:rPr>
                <w:rFonts w:ascii="Arial" w:hAnsi="Arial" w:cs="Arial"/>
                <w:b/>
                <w:bCs/>
                <w:sz w:val="20"/>
              </w:rPr>
              <w:t>NOME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8F" w:rsidRPr="00254786" w:rsidRDefault="000D0F8F" w:rsidP="00431FA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SEZIONE          </w:t>
            </w:r>
          </w:p>
        </w:tc>
      </w:tr>
      <w:tr w:rsidR="000D0F8F" w:rsidRPr="000D5E05" w:rsidTr="00431FA5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8F" w:rsidRPr="004A42E3" w:rsidRDefault="000D0F8F" w:rsidP="003776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)</w:t>
            </w:r>
            <w:r w:rsidR="00377692">
              <w:rPr>
                <w:rFonts w:ascii="Arial" w:hAnsi="Arial" w:cs="Arial"/>
                <w:sz w:val="20"/>
              </w:rPr>
              <w:t>MARGIOTT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8F" w:rsidRPr="004A42E3" w:rsidRDefault="00377692" w:rsidP="00431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BECC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8F" w:rsidRPr="000D5E05" w:rsidRDefault="00377692" w:rsidP="00431FA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ASA</w:t>
            </w:r>
          </w:p>
        </w:tc>
      </w:tr>
      <w:tr w:rsidR="000D0F8F" w:rsidRPr="000D5E05" w:rsidTr="00431FA5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8F" w:rsidRPr="004A42E3" w:rsidRDefault="0060412C" w:rsidP="003776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0D0F8F">
              <w:rPr>
                <w:rFonts w:ascii="Arial" w:hAnsi="Arial" w:cs="Arial"/>
                <w:sz w:val="20"/>
              </w:rPr>
              <w:t>)</w:t>
            </w:r>
            <w:r w:rsidR="00377692">
              <w:rPr>
                <w:rFonts w:ascii="Arial" w:hAnsi="Arial" w:cs="Arial"/>
                <w:sz w:val="20"/>
              </w:rPr>
              <w:t>CIANCIOTT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8F" w:rsidRPr="004A42E3" w:rsidRDefault="00377692" w:rsidP="00431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BAR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8F" w:rsidRPr="000D5E05" w:rsidRDefault="00377692" w:rsidP="00431FA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BSU</w:t>
            </w:r>
          </w:p>
        </w:tc>
      </w:tr>
      <w:tr w:rsidR="000D0F8F" w:rsidRPr="000D5E05" w:rsidTr="00431FA5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8F" w:rsidRPr="004A42E3" w:rsidRDefault="0060412C" w:rsidP="003776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0D0F8F">
              <w:rPr>
                <w:rFonts w:ascii="Arial" w:hAnsi="Arial" w:cs="Arial"/>
                <w:sz w:val="20"/>
              </w:rPr>
              <w:t>)</w:t>
            </w:r>
            <w:r w:rsidR="00377692">
              <w:rPr>
                <w:rFonts w:ascii="Arial" w:hAnsi="Arial" w:cs="Arial"/>
                <w:sz w:val="20"/>
              </w:rPr>
              <w:t>LONG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8F" w:rsidRPr="004A42E3" w:rsidRDefault="00377692" w:rsidP="00431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DERIC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8F" w:rsidRPr="000D5E05" w:rsidRDefault="00377692" w:rsidP="00431FA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ASU</w:t>
            </w:r>
          </w:p>
        </w:tc>
      </w:tr>
      <w:tr w:rsidR="000D0F8F" w:rsidRPr="000D5E05" w:rsidTr="00431FA5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8F" w:rsidRDefault="007E4D85" w:rsidP="003776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0D0F8F">
              <w:rPr>
                <w:rFonts w:ascii="Arial" w:hAnsi="Arial" w:cs="Arial"/>
                <w:sz w:val="20"/>
              </w:rPr>
              <w:t>)</w:t>
            </w:r>
            <w:r w:rsidR="00377692">
              <w:rPr>
                <w:rFonts w:ascii="Arial" w:hAnsi="Arial" w:cs="Arial"/>
                <w:sz w:val="20"/>
              </w:rPr>
              <w:t>COVIELL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8F" w:rsidRDefault="00377692" w:rsidP="00431FA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ABRIEL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8F" w:rsidRDefault="00377692" w:rsidP="00431FA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BSU</w:t>
            </w:r>
          </w:p>
        </w:tc>
      </w:tr>
      <w:tr w:rsidR="000D0F8F" w:rsidRPr="000D5E05" w:rsidTr="00431FA5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8F" w:rsidRPr="004A42E3" w:rsidRDefault="007E4D85" w:rsidP="003776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0D0F8F">
              <w:rPr>
                <w:rFonts w:ascii="Arial" w:hAnsi="Arial" w:cs="Arial"/>
                <w:sz w:val="20"/>
              </w:rPr>
              <w:t>)</w:t>
            </w:r>
            <w:r w:rsidR="00377692">
              <w:rPr>
                <w:rFonts w:ascii="Arial" w:hAnsi="Arial" w:cs="Arial"/>
                <w:sz w:val="20"/>
              </w:rPr>
              <w:t>PAGAN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8F" w:rsidRPr="004A42E3" w:rsidRDefault="00377692" w:rsidP="00431F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A MART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8F" w:rsidRPr="000D5E05" w:rsidRDefault="00377692" w:rsidP="00431FA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BL</w:t>
            </w:r>
          </w:p>
        </w:tc>
      </w:tr>
      <w:tr w:rsidR="000D0F8F" w:rsidRPr="000D5E05" w:rsidTr="00431FA5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8F" w:rsidRPr="004A42E3" w:rsidRDefault="007E4D85" w:rsidP="00E57B7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="000D0F8F">
              <w:rPr>
                <w:rFonts w:ascii="Arial" w:hAnsi="Arial" w:cs="Arial"/>
                <w:color w:val="000000"/>
                <w:sz w:val="20"/>
              </w:rPr>
              <w:t>)</w:t>
            </w:r>
            <w:r w:rsidR="00E57B72">
              <w:rPr>
                <w:rFonts w:ascii="Arial" w:hAnsi="Arial" w:cs="Arial"/>
                <w:color w:val="000000"/>
                <w:sz w:val="20"/>
              </w:rPr>
              <w:t>TOST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F8F" w:rsidRPr="004A42E3" w:rsidRDefault="00E57B72" w:rsidP="00431FA5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IUSEPP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824" w:rsidRPr="000D5E05" w:rsidRDefault="00E57B72" w:rsidP="00431FA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STERNO</w:t>
            </w:r>
          </w:p>
        </w:tc>
      </w:tr>
      <w:tr w:rsidR="008F1127" w:rsidRPr="000D5E05" w:rsidTr="00431FA5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27" w:rsidRPr="004A42E3" w:rsidRDefault="007E4D85" w:rsidP="00E57B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8F1127">
              <w:rPr>
                <w:rFonts w:ascii="Arial" w:hAnsi="Arial" w:cs="Arial"/>
                <w:sz w:val="20"/>
              </w:rPr>
              <w:t>)</w:t>
            </w:r>
            <w:r w:rsidR="00E57B72">
              <w:rPr>
                <w:rFonts w:ascii="Arial" w:hAnsi="Arial" w:cs="Arial"/>
                <w:sz w:val="20"/>
              </w:rPr>
              <w:t>LARDIELL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27" w:rsidRPr="004A42E3" w:rsidRDefault="00E57B72" w:rsidP="008F112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GEL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27" w:rsidRPr="000D5E05" w:rsidRDefault="00377692" w:rsidP="008F112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STERN</w:t>
            </w:r>
            <w:r w:rsidR="00E57B72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</w:tr>
      <w:tr w:rsidR="00E57B72" w:rsidRPr="000D5E05" w:rsidTr="00431FA5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72" w:rsidRPr="004A42E3" w:rsidRDefault="00E57B72" w:rsidP="00E57B7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</w:rPr>
              <w:t>RETINO’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72" w:rsidRPr="004A42E3" w:rsidRDefault="00E57B72" w:rsidP="00E57B7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TONELL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72" w:rsidRDefault="00E57B72" w:rsidP="00E57B7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CENTE</w:t>
            </w:r>
          </w:p>
          <w:p w:rsidR="00E57B72" w:rsidRPr="000D5E05" w:rsidRDefault="00E57B72" w:rsidP="00E57B7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S</w:t>
            </w:r>
            <w:r>
              <w:rPr>
                <w:rFonts w:ascii="Arial" w:hAnsi="Arial" w:cs="Arial"/>
                <w:color w:val="000000"/>
                <w:sz w:val="20"/>
              </w:rPr>
              <w:t>TERNA</w:t>
            </w:r>
          </w:p>
        </w:tc>
      </w:tr>
      <w:tr w:rsidR="00E57B72" w:rsidRPr="000D5E05" w:rsidTr="00431FA5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72" w:rsidRPr="004A42E3" w:rsidRDefault="00E57B72" w:rsidP="00E57B7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</w:rPr>
              <w:t>)FLORI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72" w:rsidRPr="004A42E3" w:rsidRDefault="00E57B72" w:rsidP="00E57B7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ANCESCA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72" w:rsidRDefault="00E57B72" w:rsidP="00E57B7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CENTE</w:t>
            </w:r>
          </w:p>
          <w:p w:rsidR="00E57B72" w:rsidRPr="000D5E05" w:rsidRDefault="00E57B72" w:rsidP="00E57B7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TERNA</w:t>
            </w:r>
          </w:p>
        </w:tc>
      </w:tr>
      <w:tr w:rsidR="00E57B72" w:rsidRPr="000D5E05" w:rsidTr="00431FA5">
        <w:trPr>
          <w:trHeight w:val="369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72" w:rsidRPr="004A42E3" w:rsidRDefault="00E57B72" w:rsidP="00E57B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72" w:rsidRPr="004A42E3" w:rsidRDefault="00E57B72" w:rsidP="00E57B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B72" w:rsidRPr="000D5E05" w:rsidRDefault="00E57B72" w:rsidP="00E57B7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0D0F8F" w:rsidRPr="00703CE7" w:rsidRDefault="000D0F8F" w:rsidP="000D0F8F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</w:t>
      </w:r>
    </w:p>
    <w:p w:rsidR="000D0F8F" w:rsidRPr="00065009" w:rsidRDefault="000D0F8F" w:rsidP="000D0F8F">
      <w:pPr>
        <w:autoSpaceDE w:val="0"/>
        <w:autoSpaceDN w:val="0"/>
        <w:adjustRightInd w:val="0"/>
        <w:rPr>
          <w:rFonts w:ascii="Times-Roman" w:hAnsi="Times-Roman" w:cs="Times-Roman"/>
          <w:b/>
        </w:rPr>
      </w:pPr>
      <w:r>
        <w:rPr>
          <w:rFonts w:ascii="Times-Roman" w:hAnsi="Times-Roman" w:cs="Times-Roman"/>
          <w:b/>
        </w:rPr>
        <w:t xml:space="preserve">                                   </w:t>
      </w:r>
    </w:p>
    <w:p w:rsidR="00D74B32" w:rsidRDefault="00D74B32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D74B32" w:rsidRDefault="00D74B32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0D0F8F" w:rsidRDefault="000D0F8F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0D0F8F" w:rsidRDefault="000D0F8F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0D0F8F" w:rsidRDefault="000D0F8F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0D0F8F" w:rsidRDefault="000D0F8F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0D0F8F" w:rsidRDefault="000D0F8F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0D0F8F" w:rsidRDefault="000D0F8F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0D0F8F" w:rsidRDefault="000D0F8F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0D0F8F" w:rsidRDefault="000D0F8F" w:rsidP="000D0F8F">
      <w:pPr>
        <w:jc w:val="both"/>
        <w:rPr>
          <w:rFonts w:eastAsiaTheme="minorHAnsi"/>
          <w:szCs w:val="24"/>
          <w:lang w:eastAsia="en-US"/>
        </w:rPr>
      </w:pPr>
    </w:p>
    <w:p w:rsidR="000D0F8F" w:rsidRDefault="000D0F8F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8F1127" w:rsidRDefault="008F1127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8F1127" w:rsidRDefault="008F1127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8F1127" w:rsidRDefault="008F1127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8F1127" w:rsidRDefault="008F1127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8F1127" w:rsidRDefault="008F1127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8F1127" w:rsidRDefault="008F1127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p w:rsidR="00D74B32" w:rsidRPr="00AF0D03" w:rsidRDefault="00D74B32" w:rsidP="00496DFD">
      <w:pPr>
        <w:ind w:left="308" w:hanging="308"/>
        <w:jc w:val="both"/>
        <w:rPr>
          <w:rFonts w:eastAsiaTheme="minorHAnsi"/>
          <w:szCs w:val="24"/>
          <w:lang w:eastAsia="en-US"/>
        </w:rPr>
      </w:pPr>
    </w:p>
    <w:sectPr w:rsidR="00D74B32" w:rsidRPr="00AF0D03" w:rsidSect="00A77CA4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E1B" w:rsidRDefault="00EF2E1B" w:rsidP="0047046E">
      <w:r>
        <w:separator/>
      </w:r>
    </w:p>
  </w:endnote>
  <w:endnote w:type="continuationSeparator" w:id="0">
    <w:p w:rsidR="00EF2E1B" w:rsidRDefault="00EF2E1B" w:rsidP="00470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46E" w:rsidRDefault="0047046E" w:rsidP="0047046E">
    <w:pPr>
      <w:pStyle w:val="Pidipagina"/>
      <w:jc w:val="center"/>
    </w:pPr>
    <w:r>
      <w:rPr>
        <w:noProof/>
      </w:rPr>
      <w:drawing>
        <wp:inline distT="0" distB="0" distL="0" distR="0">
          <wp:extent cx="4638675" cy="752475"/>
          <wp:effectExtent l="19050" t="0" r="9525" b="0"/>
          <wp:docPr id="5" name="Immagine 5" descr="banner_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nner_p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E1B" w:rsidRDefault="00EF2E1B" w:rsidP="0047046E">
      <w:r>
        <w:separator/>
      </w:r>
    </w:p>
  </w:footnote>
  <w:footnote w:type="continuationSeparator" w:id="0">
    <w:p w:rsidR="00EF2E1B" w:rsidRDefault="00EF2E1B" w:rsidP="00470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A27DE"/>
    <w:multiLevelType w:val="hybridMultilevel"/>
    <w:tmpl w:val="07E890B0"/>
    <w:lvl w:ilvl="0" w:tplc="9294C13E">
      <w:start w:val="1"/>
      <w:numFmt w:val="bullet"/>
      <w:lvlText w:val=""/>
      <w:lvlJc w:val="right"/>
      <w:pPr>
        <w:ind w:left="16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62B15AFD"/>
    <w:multiLevelType w:val="hybridMultilevel"/>
    <w:tmpl w:val="F2E6F4E4"/>
    <w:lvl w:ilvl="0" w:tplc="54ACB3A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DF3"/>
    <w:rsid w:val="00087788"/>
    <w:rsid w:val="000D0F8F"/>
    <w:rsid w:val="00136270"/>
    <w:rsid w:val="0017141F"/>
    <w:rsid w:val="001E10BD"/>
    <w:rsid w:val="002755C0"/>
    <w:rsid w:val="002F60E9"/>
    <w:rsid w:val="00326973"/>
    <w:rsid w:val="0035633C"/>
    <w:rsid w:val="0036148B"/>
    <w:rsid w:val="00374F21"/>
    <w:rsid w:val="00377692"/>
    <w:rsid w:val="003968AA"/>
    <w:rsid w:val="003A7433"/>
    <w:rsid w:val="003B3FCB"/>
    <w:rsid w:val="003D1DF3"/>
    <w:rsid w:val="003F0BBE"/>
    <w:rsid w:val="003F6AA4"/>
    <w:rsid w:val="004029F1"/>
    <w:rsid w:val="00404007"/>
    <w:rsid w:val="0047046E"/>
    <w:rsid w:val="00496DFD"/>
    <w:rsid w:val="00504200"/>
    <w:rsid w:val="00595D05"/>
    <w:rsid w:val="005E5C1B"/>
    <w:rsid w:val="0060247E"/>
    <w:rsid w:val="0060412C"/>
    <w:rsid w:val="00633F9C"/>
    <w:rsid w:val="006A7E32"/>
    <w:rsid w:val="00736C10"/>
    <w:rsid w:val="00762092"/>
    <w:rsid w:val="00774FD4"/>
    <w:rsid w:val="007E4D85"/>
    <w:rsid w:val="008003C3"/>
    <w:rsid w:val="00882886"/>
    <w:rsid w:val="008C320E"/>
    <w:rsid w:val="008F1127"/>
    <w:rsid w:val="008F2211"/>
    <w:rsid w:val="008F62AD"/>
    <w:rsid w:val="00917691"/>
    <w:rsid w:val="0094433C"/>
    <w:rsid w:val="00956A86"/>
    <w:rsid w:val="00985A5B"/>
    <w:rsid w:val="009C0005"/>
    <w:rsid w:val="009C37AA"/>
    <w:rsid w:val="00A0768F"/>
    <w:rsid w:val="00A77CA4"/>
    <w:rsid w:val="00AC3FED"/>
    <w:rsid w:val="00AF0D03"/>
    <w:rsid w:val="00B5196D"/>
    <w:rsid w:val="00B53AEB"/>
    <w:rsid w:val="00B63824"/>
    <w:rsid w:val="00B940F1"/>
    <w:rsid w:val="00C023D4"/>
    <w:rsid w:val="00C7717A"/>
    <w:rsid w:val="00CB4E01"/>
    <w:rsid w:val="00D74B32"/>
    <w:rsid w:val="00DC662E"/>
    <w:rsid w:val="00E30BF9"/>
    <w:rsid w:val="00E4678B"/>
    <w:rsid w:val="00E509F1"/>
    <w:rsid w:val="00E57B72"/>
    <w:rsid w:val="00E72887"/>
    <w:rsid w:val="00ED107D"/>
    <w:rsid w:val="00EF2E1B"/>
    <w:rsid w:val="00F1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uiPriority w:val="34"/>
    <w:qFormat/>
    <w:rsid w:val="003D1DF3"/>
    <w:pPr>
      <w:ind w:left="720"/>
      <w:contextualSpacing/>
    </w:pPr>
    <w:rPr>
      <w:sz w:val="20"/>
    </w:rPr>
  </w:style>
  <w:style w:type="character" w:styleId="Collegamentoipertestuale">
    <w:name w:val="Hyperlink"/>
    <w:rsid w:val="003F6AA4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rsid w:val="003F6AA4"/>
    <w:pPr>
      <w:tabs>
        <w:tab w:val="center" w:pos="4819"/>
        <w:tab w:val="right" w:pos="9638"/>
      </w:tabs>
    </w:pPr>
    <w:rPr>
      <w:rFonts w:eastAsia="Calibri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3F6AA4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029F1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4704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046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04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046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samald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ps24000d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ps24000d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19EE8-3D4F-4BA5-9E9D-50FAF7EA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A</cp:lastModifiedBy>
  <cp:revision>24</cp:revision>
  <dcterms:created xsi:type="dcterms:W3CDTF">2018-10-24T09:36:00Z</dcterms:created>
  <dcterms:modified xsi:type="dcterms:W3CDTF">2020-02-11T23:20:00Z</dcterms:modified>
</cp:coreProperties>
</file>